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3C2D49">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3C2D49">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3C2D49"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3C2D49">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3C2D49">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3C2D4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3C2D4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3C2D4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3C2D4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3C2D4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3C2D4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3C2D4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3C2D4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3C2D4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3C2D4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3C2D4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3C2D49">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3C2D4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3C2D4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3C2D4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3C2D4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3C2D4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3C2D4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3C2D4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3C2D4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3C2D4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3C2D4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3C2D4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3C2D4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3C2D49">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3C2D4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3C2D4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3C2D4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3C2D4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3C2D4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3C2D4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3C2D49">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3C2D4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3C2D4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3C2D4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3C2D4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3C2D4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3C2D4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3C2D4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3C2D4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3C2D4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3C2D4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3C2D4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3C2D49">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3C2D4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3C2D4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3C2D4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3C2D4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3C2D4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3C2D4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3C2D4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3C2D4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3C2D4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3C2D4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3C2D4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3C2D4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3C2D4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3C2D4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3C2D4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3C2D49">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3C2D4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3C2D4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3C2D4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3C2D4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3C2D4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3C2D4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3C2D4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3C2D4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3C2D4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3C2D4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3C2D4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3C2D4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3C2D4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3C2D4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3C2D4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3C2D4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3C2D4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3C2D4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3C2D4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3C2D4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3C2D4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proofErr w:type="gramStart"/>
      <w:r>
        <w:t>module:</w:t>
      </w:r>
      <w:proofErr w:type="gramEnd"/>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proofErr w:type="gramStart"/>
      <w:r>
        <w:t>module:</w:t>
      </w:r>
      <w:proofErr w:type="gramEnd"/>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xml:space="preserve">« Sprint 3 » qui donner les </w:t>
      </w:r>
      <w:proofErr w:type="gramStart"/>
      <w:r>
        <w:t>module:</w:t>
      </w:r>
      <w:proofErr w:type="gramEnd"/>
      <w:r>
        <w:t xml:space="preserve"> '</w:t>
      </w:r>
      <w:r w:rsidR="00245A5F">
        <w:t>Gestion des ordres de commende</w:t>
      </w:r>
      <w:r>
        <w:t>' , '</w:t>
      </w:r>
      <w:r w:rsidR="00245A5F">
        <w:t>Gestion utilisateur</w:t>
      </w:r>
      <w:r>
        <w:t>' et '</w:t>
      </w:r>
      <w:r w:rsidR="00245A5F">
        <w:t>gestion de stock</w:t>
      </w:r>
      <w:r>
        <w:t>'.</w:t>
      </w:r>
      <w:r w:rsidR="003C2D49">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3C2D49"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 xml:space="preserve">Chapitre </w:t>
      </w:r>
      <w:proofErr w:type="gramStart"/>
      <w:r>
        <w:t>1:</w:t>
      </w:r>
      <w:proofErr w:type="gramEnd"/>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proofErr w:type="gramStart"/>
      <w:r>
        <w:t>Agiles:</w:t>
      </w:r>
      <w:bookmarkEnd w:id="16"/>
      <w:proofErr w:type="gramEnd"/>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77777777" w:rsidR="009332F7" w:rsidRDefault="000C1D1D">
      <w:pPr>
        <w:spacing w:before="93"/>
        <w:ind w:left="494" w:right="419"/>
        <w:jc w:val="center"/>
        <w:rPr>
          <w:b/>
          <w:sz w:val="20"/>
        </w:rPr>
      </w:pPr>
      <w:r>
        <w:rPr>
          <w:b/>
          <w:sz w:val="20"/>
        </w:rPr>
        <w:t xml:space="preserve">Figure </w:t>
      </w:r>
      <w:proofErr w:type="gramStart"/>
      <w:r>
        <w:rPr>
          <w:b/>
          <w:sz w:val="20"/>
        </w:rPr>
        <w:t>1.4:L’équipe</w:t>
      </w:r>
      <w:proofErr w:type="gramEnd"/>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77777777"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proofErr w:type="gramStart"/>
      <w:r>
        <w:rPr>
          <w:spacing w:val="-4"/>
        </w:rPr>
        <w:t xml:space="preserve">les  </w:t>
      </w:r>
      <w:r>
        <w:t>emplois</w:t>
      </w:r>
      <w:proofErr w:type="gramEnd"/>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6130B329"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proofErr w:type="gramStart"/>
      <w:r w:rsidRPr="00F73883">
        <w:rPr>
          <w:bCs/>
          <w:sz w:val="24"/>
        </w:rPr>
        <w:t xml:space="preserve">son </w:t>
      </w:r>
      <w:r w:rsidR="00570E3A">
        <w:rPr>
          <w:bCs/>
          <w:sz w:val="24"/>
        </w:rPr>
        <w:t>donne</w:t>
      </w:r>
      <w:proofErr w:type="gramEnd"/>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gramStart"/>
      <w:r>
        <w:rPr>
          <w:bCs/>
          <w:sz w:val="24"/>
        </w:rPr>
        <w:t>nom,id</w:t>
      </w:r>
      <w:proofErr w:type="gramEnd"/>
      <w:r>
        <w:rPr>
          <w:bCs/>
          <w:sz w:val="24"/>
        </w:rPr>
        <w:t>,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0F453A9C"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proofErr w:type="gramStart"/>
      <w:r w:rsidR="00E839EA">
        <w:t>commander</w:t>
      </w:r>
      <w:r w:rsidR="00570E3A">
        <w:t xml:space="preserve"> ,</w:t>
      </w:r>
      <w:proofErr w:type="gramEnd"/>
      <w:r w:rsidR="00570E3A">
        <w:t xml:space="preserve"> Acheter </w:t>
      </w:r>
      <w:r>
        <w:rPr>
          <w:b/>
          <w:sz w:val="24"/>
        </w:rPr>
        <w:t>.</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proofErr w:type="gramStart"/>
      <w:r w:rsidR="00E839EA">
        <w:rPr>
          <w:sz w:val="24"/>
        </w:rPr>
        <w:t>commenter .</w:t>
      </w:r>
      <w:proofErr w:type="gramEnd"/>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proofErr w:type="gramStart"/>
      <w:r>
        <w:t>risques:</w:t>
      </w:r>
      <w:bookmarkEnd w:id="42"/>
      <w:proofErr w:type="gramEnd"/>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Pr="00142F84">
              <w:rPr>
                <w:i/>
                <w:sz w:val="24"/>
              </w:rPr>
              <w:t>H</w:t>
            </w:r>
            <w:r>
              <w:rPr>
                <w:i/>
                <w:sz w:val="24"/>
              </w:rPr>
              <w:t>l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proofErr w:type="gramStart"/>
      <w:r>
        <w:t>products:</w:t>
      </w:r>
      <w:bookmarkEnd w:id="48"/>
      <w:proofErr w:type="gramEnd"/>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r>
              <w:rPr>
                <w:sz w:val="24"/>
              </w:rPr>
              <w:t>Functionalitie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r>
              <w:rPr>
                <w:sz w:val="24"/>
              </w:rPr>
              <w:t>Priories</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proofErr w:type="gramStart"/>
            <w:r>
              <w:rPr>
                <w:b/>
                <w:sz w:val="24"/>
              </w:rPr>
              <w:t>inscrit</w:t>
            </w:r>
            <w:proofErr w:type="gramEnd"/>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proofErr w:type="gramStart"/>
            <w:r>
              <w:rPr>
                <w:b/>
                <w:sz w:val="24"/>
              </w:rPr>
              <w:t>gestion</w:t>
            </w:r>
            <w:proofErr w:type="gramEnd"/>
            <w:r>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proofErr w:type="gramStart"/>
            <w:r>
              <w:rPr>
                <w:b/>
                <w:sz w:val="24"/>
              </w:rPr>
              <w:t>gestion</w:t>
            </w:r>
            <w:proofErr w:type="gramEnd"/>
            <w:r>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proofErr w:type="gramStart"/>
            <w:r w:rsidR="006B48E3">
              <w:rPr>
                <w:sz w:val="24"/>
              </w:rPr>
              <w:t>commander ,acheter</w:t>
            </w:r>
            <w:proofErr w:type="gramEnd"/>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5B5E9E">
              <w:rPr>
                <w:spacing w:val="-3"/>
                <w:sz w:val="24"/>
              </w:rPr>
              <w:t>donn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3C2D49">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3C2D49"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34FE6DE8"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proofErr w:type="gramStart"/>
      <w:r>
        <w:t>profil</w:t>
      </w:r>
      <w:r w:rsidR="00986FD7">
        <w:t xml:space="preserve"> </w:t>
      </w:r>
      <w:r>
        <w:t>.</w:t>
      </w:r>
      <w:proofErr w:type="gramEnd"/>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proofErr w:type="gramStart"/>
      <w:r w:rsidR="00986FD7" w:rsidRPr="00986FD7">
        <w:t>l’inscrit,*</w:t>
      </w:r>
      <w:proofErr w:type="gramEnd"/>
      <w:r w:rsidR="00986FD7" w:rsidRPr="00986FD7">
        <w:t xml:space="preserve">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77777777" w:rsidR="009332F7" w:rsidRDefault="000C1D1D">
            <w:pPr>
              <w:pStyle w:val="TableParagraph"/>
              <w:spacing w:line="262" w:lineRule="exact"/>
              <w:ind w:left="109"/>
              <w:rPr>
                <w:sz w:val="24"/>
              </w:rPr>
            </w:pPr>
            <w:proofErr w:type="gramStart"/>
            <w:r>
              <w:rPr>
                <w:sz w:val="24"/>
              </w:rPr>
              <w:t>«consulter</w:t>
            </w:r>
            <w:proofErr w:type="gramEnd"/>
            <w:r>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75EB723F" w:rsidR="00D05529" w:rsidRDefault="00D05529" w:rsidP="00D05529">
            <w:pPr>
              <w:pStyle w:val="TableParagraph"/>
              <w:spacing w:line="240" w:lineRule="auto"/>
              <w:ind w:left="109" w:right="65"/>
              <w:rPr>
                <w:sz w:val="24"/>
              </w:rPr>
            </w:pPr>
            <w:r>
              <w:rPr>
                <w:sz w:val="24"/>
              </w:rPr>
              <w:t xml:space="preserve">« </w:t>
            </w:r>
            <w:proofErr w:type="gramStart"/>
            <w:r>
              <w:rPr>
                <w:sz w:val="24"/>
              </w:rPr>
              <w:t>consulter</w:t>
            </w:r>
            <w:proofErr w:type="gramEnd"/>
            <w:r>
              <w:rPr>
                <w:sz w:val="24"/>
              </w:rPr>
              <w:t xml:space="preserve"> mon compte».</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77777777" w:rsidR="00D05529" w:rsidRDefault="00D05529" w:rsidP="00D05529">
            <w:pPr>
              <w:pStyle w:val="TableParagraph"/>
              <w:spacing w:before="2" w:line="274" w:lineRule="exact"/>
              <w:ind w:left="109"/>
              <w:rPr>
                <w:sz w:val="24"/>
              </w:rPr>
            </w:pPr>
            <w:proofErr w:type="gramStart"/>
            <w:r>
              <w:rPr>
                <w:sz w:val="24"/>
              </w:rPr>
              <w:t>classes</w:t>
            </w:r>
            <w:proofErr w:type="gramEnd"/>
            <w:r>
              <w:rPr>
                <w:sz w:val="24"/>
              </w:rPr>
              <w:t xml:space="preserve"> de la fonctionnalité «modifier mon compte».</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77777777" w:rsidR="00D05529" w:rsidRDefault="00D05529" w:rsidP="00D05529">
            <w:pPr>
              <w:pStyle w:val="TableParagraph"/>
              <w:spacing w:before="2" w:line="261" w:lineRule="exact"/>
              <w:ind w:left="109"/>
              <w:rPr>
                <w:sz w:val="24"/>
              </w:rPr>
            </w:pPr>
            <w:proofErr w:type="gramStart"/>
            <w:r>
              <w:rPr>
                <w:sz w:val="24"/>
              </w:rPr>
              <w:t>compte</w:t>
            </w:r>
            <w:proofErr w:type="gramEnd"/>
            <w:r>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0A505BF6" w:rsidR="00D05529" w:rsidRDefault="00D05529" w:rsidP="00D05529">
            <w:pPr>
              <w:pStyle w:val="TableParagraph"/>
              <w:spacing w:line="261" w:lineRule="exact"/>
              <w:ind w:left="109"/>
              <w:rPr>
                <w:sz w:val="24"/>
              </w:rPr>
            </w:pPr>
            <w:proofErr w:type="gramStart"/>
            <w:r>
              <w:rPr>
                <w:sz w:val="24"/>
              </w:rPr>
              <w:t>«consulter</w:t>
            </w:r>
            <w:proofErr w:type="gramEnd"/>
            <w:r>
              <w:rPr>
                <w:sz w:val="24"/>
              </w:rPr>
              <w:t xml:space="preserve"> les avatars».</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45F2EB0F" w:rsidR="00D05529" w:rsidRDefault="00D05529" w:rsidP="00D05529">
            <w:pPr>
              <w:pStyle w:val="TableParagraph"/>
              <w:spacing w:before="2" w:line="261" w:lineRule="exact"/>
              <w:ind w:left="109"/>
              <w:rPr>
                <w:sz w:val="24"/>
              </w:rPr>
            </w:pPr>
            <w:proofErr w:type="gramStart"/>
            <w:r>
              <w:rPr>
                <w:sz w:val="24"/>
              </w:rPr>
              <w:t>avatars»</w:t>
            </w:r>
            <w:proofErr w:type="gramEnd"/>
            <w:r>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6FC158E5" w:rsidR="00D05529" w:rsidRDefault="00D05529" w:rsidP="00D05529">
            <w:pPr>
              <w:pStyle w:val="TableParagraph"/>
              <w:ind w:left="109"/>
              <w:rPr>
                <w:sz w:val="24"/>
              </w:rPr>
            </w:pPr>
            <w:r>
              <w:rPr>
                <w:sz w:val="24"/>
              </w:rPr>
              <w:t xml:space="preserve">-Tester le cas « consulter les </w:t>
            </w:r>
            <w:proofErr w:type="gramStart"/>
            <w:r>
              <w:rPr>
                <w:sz w:val="24"/>
              </w:rPr>
              <w:t>avatars»</w:t>
            </w:r>
            <w:proofErr w:type="gramEnd"/>
            <w:r>
              <w:rPr>
                <w:sz w:val="24"/>
              </w:rPr>
              <w:t>.</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w:t>
      </w:r>
      <w:proofErr w:type="gramStart"/>
      <w:r>
        <w:t xml:space="preserve"> «S’Inscrire</w:t>
      </w:r>
      <w:proofErr w:type="gramEnd"/>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65405F1F" w:rsidR="009332F7" w:rsidRDefault="000C1D1D">
      <w:pPr>
        <w:pStyle w:val="Heading3"/>
        <w:spacing w:before="90"/>
      </w:pPr>
      <w:bookmarkStart w:id="67" w:name="_Toc90237919"/>
      <w:r>
        <w:t>Le cas d’utilisation</w:t>
      </w:r>
      <w:proofErr w:type="gramStart"/>
      <w:r>
        <w:t xml:space="preserve"> «S’authentifier</w:t>
      </w:r>
      <w:proofErr w:type="gramEnd"/>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 xml:space="preserve">Specifications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C32F" w14:textId="77777777" w:rsidR="003C2D49" w:rsidRDefault="003C2D49">
      <w:r>
        <w:separator/>
      </w:r>
    </w:p>
  </w:endnote>
  <w:endnote w:type="continuationSeparator" w:id="0">
    <w:p w14:paraId="20E67772" w14:textId="77777777" w:rsidR="003C2D49" w:rsidRDefault="003C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3C2D49">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5645" w14:textId="77777777" w:rsidR="003C2D49" w:rsidRDefault="003C2D49">
      <w:r>
        <w:separator/>
      </w:r>
    </w:p>
  </w:footnote>
  <w:footnote w:type="continuationSeparator" w:id="0">
    <w:p w14:paraId="1F51CB11" w14:textId="77777777" w:rsidR="003C2D49" w:rsidRDefault="003C2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6042C"/>
    <w:rsid w:val="00080319"/>
    <w:rsid w:val="000B570A"/>
    <w:rsid w:val="000C1D1D"/>
    <w:rsid w:val="000C46E4"/>
    <w:rsid w:val="000C5511"/>
    <w:rsid w:val="000E07CE"/>
    <w:rsid w:val="00114C13"/>
    <w:rsid w:val="00141C2E"/>
    <w:rsid w:val="00142F84"/>
    <w:rsid w:val="00144942"/>
    <w:rsid w:val="001654D2"/>
    <w:rsid w:val="00171ABC"/>
    <w:rsid w:val="00171CCC"/>
    <w:rsid w:val="00184875"/>
    <w:rsid w:val="001848A8"/>
    <w:rsid w:val="00187E3A"/>
    <w:rsid w:val="00195C30"/>
    <w:rsid w:val="001971D2"/>
    <w:rsid w:val="001B2FD9"/>
    <w:rsid w:val="002446EF"/>
    <w:rsid w:val="00245A5F"/>
    <w:rsid w:val="00270B9C"/>
    <w:rsid w:val="0028184A"/>
    <w:rsid w:val="002C7A5D"/>
    <w:rsid w:val="00310F18"/>
    <w:rsid w:val="0032158C"/>
    <w:rsid w:val="00321AFE"/>
    <w:rsid w:val="003365BA"/>
    <w:rsid w:val="003468F2"/>
    <w:rsid w:val="00356E9D"/>
    <w:rsid w:val="00357316"/>
    <w:rsid w:val="003713C3"/>
    <w:rsid w:val="00391F6E"/>
    <w:rsid w:val="003974C3"/>
    <w:rsid w:val="003B6D5C"/>
    <w:rsid w:val="003C0D55"/>
    <w:rsid w:val="003C2D49"/>
    <w:rsid w:val="003E6729"/>
    <w:rsid w:val="003F5ACF"/>
    <w:rsid w:val="00410981"/>
    <w:rsid w:val="00413428"/>
    <w:rsid w:val="00423FF2"/>
    <w:rsid w:val="00450C0C"/>
    <w:rsid w:val="00475076"/>
    <w:rsid w:val="00482556"/>
    <w:rsid w:val="004B4C28"/>
    <w:rsid w:val="004C030B"/>
    <w:rsid w:val="004D2795"/>
    <w:rsid w:val="004D4B1F"/>
    <w:rsid w:val="004D5204"/>
    <w:rsid w:val="0051062C"/>
    <w:rsid w:val="00541A50"/>
    <w:rsid w:val="005524CE"/>
    <w:rsid w:val="00570E3A"/>
    <w:rsid w:val="0057617B"/>
    <w:rsid w:val="005A0308"/>
    <w:rsid w:val="005A640E"/>
    <w:rsid w:val="005A7968"/>
    <w:rsid w:val="005B5E9E"/>
    <w:rsid w:val="005C20E7"/>
    <w:rsid w:val="005C41FE"/>
    <w:rsid w:val="005F45EF"/>
    <w:rsid w:val="00600D05"/>
    <w:rsid w:val="006253C6"/>
    <w:rsid w:val="006316D9"/>
    <w:rsid w:val="00641917"/>
    <w:rsid w:val="00650D6A"/>
    <w:rsid w:val="00655B74"/>
    <w:rsid w:val="00660CAD"/>
    <w:rsid w:val="00662F5A"/>
    <w:rsid w:val="00664D5E"/>
    <w:rsid w:val="00676521"/>
    <w:rsid w:val="006816ED"/>
    <w:rsid w:val="006B48E3"/>
    <w:rsid w:val="006C5C9E"/>
    <w:rsid w:val="006C5DB1"/>
    <w:rsid w:val="006D4B0C"/>
    <w:rsid w:val="006D77BF"/>
    <w:rsid w:val="006E6E88"/>
    <w:rsid w:val="006F4FC5"/>
    <w:rsid w:val="00707B16"/>
    <w:rsid w:val="00771EE1"/>
    <w:rsid w:val="00773351"/>
    <w:rsid w:val="007822ED"/>
    <w:rsid w:val="007B2E16"/>
    <w:rsid w:val="007E6410"/>
    <w:rsid w:val="00831324"/>
    <w:rsid w:val="00835EB2"/>
    <w:rsid w:val="008434F4"/>
    <w:rsid w:val="008452EA"/>
    <w:rsid w:val="00850865"/>
    <w:rsid w:val="00851B59"/>
    <w:rsid w:val="00866DF9"/>
    <w:rsid w:val="0088698C"/>
    <w:rsid w:val="008908A6"/>
    <w:rsid w:val="008A30DA"/>
    <w:rsid w:val="008D4188"/>
    <w:rsid w:val="008F2408"/>
    <w:rsid w:val="009332F7"/>
    <w:rsid w:val="009403FE"/>
    <w:rsid w:val="00964411"/>
    <w:rsid w:val="00986FD7"/>
    <w:rsid w:val="009D389F"/>
    <w:rsid w:val="009D7780"/>
    <w:rsid w:val="009E185E"/>
    <w:rsid w:val="009F7D43"/>
    <w:rsid w:val="00A11601"/>
    <w:rsid w:val="00A52121"/>
    <w:rsid w:val="00A62E83"/>
    <w:rsid w:val="00AB2799"/>
    <w:rsid w:val="00AB366A"/>
    <w:rsid w:val="00AC36CA"/>
    <w:rsid w:val="00B37CE1"/>
    <w:rsid w:val="00B417B5"/>
    <w:rsid w:val="00B47CF7"/>
    <w:rsid w:val="00BA4F6D"/>
    <w:rsid w:val="00BC675B"/>
    <w:rsid w:val="00BD727F"/>
    <w:rsid w:val="00C23C5E"/>
    <w:rsid w:val="00C37B14"/>
    <w:rsid w:val="00C41455"/>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B0DB2"/>
    <w:rsid w:val="00EE1263"/>
    <w:rsid w:val="00EF0EC5"/>
    <w:rsid w:val="00EF1FCF"/>
    <w:rsid w:val="00EF4DB7"/>
    <w:rsid w:val="00F21946"/>
    <w:rsid w:val="00F45A59"/>
    <w:rsid w:val="00F73883"/>
    <w:rsid w:val="00F740A2"/>
    <w:rsid w:val="00F861F1"/>
    <w:rsid w:val="00FA0065"/>
    <w:rsid w:val="00FA21D0"/>
    <w:rsid w:val="00FA751D"/>
    <w:rsid w:val="00FC3B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43</Pages>
  <Words>5889</Words>
  <Characters>32390</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54</cp:revision>
  <dcterms:created xsi:type="dcterms:W3CDTF">2021-12-08T18:24:00Z</dcterms:created>
  <dcterms:modified xsi:type="dcterms:W3CDTF">2021-12-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